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0E762" w14:textId="5A4D8B6A" w:rsidR="009A30D5" w:rsidRDefault="00DE4D8B" w:rsidP="00DE4D8B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Your Lucky Pet Sitter</w:t>
      </w:r>
    </w:p>
    <w:p w14:paraId="6BEA4DA1" w14:textId="1DAF2733" w:rsidR="00DE4D8B" w:rsidRDefault="00DE4D8B" w:rsidP="00DE4D8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.O. Box 1176, Lakewood, CA 90714</w:t>
      </w:r>
    </w:p>
    <w:p w14:paraId="637F8CD1" w14:textId="31205274" w:rsidR="00DE4D8B" w:rsidRDefault="00342CD7" w:rsidP="00DE4D8B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hyperlink r:id="rId6" w:history="1">
        <w:r w:rsidR="00DE4D8B" w:rsidRPr="00DE4D8B">
          <w:rPr>
            <w:rStyle w:val="Hyperlink"/>
            <w:rFonts w:ascii="Arial Narrow" w:hAnsi="Arial Narrow"/>
            <w:b/>
            <w:bCs/>
            <w:color w:val="000000" w:themeColor="text1"/>
            <w:sz w:val="24"/>
            <w:szCs w:val="24"/>
            <w:u w:val="none"/>
          </w:rPr>
          <w:t>yourluckypetsitter@gmail.com</w:t>
        </w:r>
      </w:hyperlink>
      <w:r w:rsidR="00DE4D8B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 </w:t>
      </w:r>
      <w:r w:rsidR="00DE4D8B" w:rsidRPr="00DE4D8B">
        <w:rPr>
          <w:rFonts w:ascii="Arial Narrow" w:hAnsi="Arial Narrow"/>
          <w:b/>
          <w:bCs/>
          <w:color w:val="000000" w:themeColor="text1"/>
          <w:sz w:val="24"/>
          <w:szCs w:val="24"/>
        </w:rPr>
        <w:tab/>
      </w:r>
      <w:hyperlink r:id="rId7" w:history="1">
        <w:r w:rsidR="00DE4D8B" w:rsidRPr="00DE4D8B">
          <w:rPr>
            <w:rStyle w:val="Hyperlink"/>
            <w:rFonts w:ascii="Arial Narrow" w:hAnsi="Arial Narrow"/>
            <w:b/>
            <w:bCs/>
            <w:color w:val="000000" w:themeColor="text1"/>
            <w:sz w:val="24"/>
            <w:szCs w:val="24"/>
            <w:u w:val="none"/>
          </w:rPr>
          <w:t>www.yourluckypetsitter.com</w:t>
        </w:r>
      </w:hyperlink>
    </w:p>
    <w:p w14:paraId="4007E862" w14:textId="39FF834B" w:rsidR="00DE4D8B" w:rsidRDefault="00DE4D8B" w:rsidP="00DE4D8B">
      <w:pPr>
        <w:jc w:val="center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>Veterinary Release</w:t>
      </w:r>
    </w:p>
    <w:p w14:paraId="1A5CA1CD" w14:textId="77777777" w:rsidR="00DE4D8B" w:rsidRDefault="00DE4D8B" w:rsidP="00DE4D8B">
      <w:pPr>
        <w:jc w:val="center"/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0B414400" w14:textId="28EA75C3" w:rsidR="00DE4D8B" w:rsidRDefault="00DE4D8B" w:rsidP="00DE4D8B">
      <w:pPr>
        <w:spacing w:after="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TERINARIAN</w:t>
      </w:r>
    </w:p>
    <w:p w14:paraId="45B483F2" w14:textId="23949855" w:rsidR="00DE4D8B" w:rsidRDefault="00DE4D8B" w:rsidP="00DE4D8B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Hospital &amp; Vet’s Name: _____________________________________________________</w:t>
      </w:r>
    </w:p>
    <w:p w14:paraId="16A4AB0E" w14:textId="77777777" w:rsidR="00DE4D8B" w:rsidRDefault="00DE4D8B" w:rsidP="00DE4D8B">
      <w:pPr>
        <w:spacing w:after="0"/>
        <w:contextualSpacing/>
        <w:rPr>
          <w:sz w:val="24"/>
          <w:szCs w:val="24"/>
        </w:rPr>
      </w:pPr>
    </w:p>
    <w:p w14:paraId="14D18636" w14:textId="68A7E4AD" w:rsidR="00DE4D8B" w:rsidRDefault="00DE4D8B" w:rsidP="00DE4D8B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</w:t>
      </w:r>
    </w:p>
    <w:p w14:paraId="0BFCA747" w14:textId="77777777" w:rsidR="00DE4D8B" w:rsidRDefault="00DE4D8B" w:rsidP="00DE4D8B">
      <w:pPr>
        <w:spacing w:after="0"/>
        <w:contextualSpacing/>
        <w:rPr>
          <w:sz w:val="24"/>
          <w:szCs w:val="24"/>
        </w:rPr>
      </w:pPr>
    </w:p>
    <w:p w14:paraId="6397F5AC" w14:textId="3CD59BFC" w:rsidR="00DE4D8B" w:rsidRDefault="00DE4D8B" w:rsidP="00DE4D8B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hone: _____________________</w:t>
      </w:r>
    </w:p>
    <w:p w14:paraId="69CDF779" w14:textId="1D9BD080" w:rsidR="0019135B" w:rsidRDefault="0019135B" w:rsidP="00DE4D8B">
      <w:pPr>
        <w:spacing w:after="0"/>
        <w:contextualSpacing/>
        <w:rPr>
          <w:sz w:val="24"/>
          <w:szCs w:val="24"/>
        </w:rPr>
      </w:pPr>
    </w:p>
    <w:p w14:paraId="7D9A756B" w14:textId="72655FEC" w:rsidR="0019135B" w:rsidRDefault="0019135B" w:rsidP="00DE4D8B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To the Hospital:</w:t>
      </w:r>
    </w:p>
    <w:p w14:paraId="361DDA6B" w14:textId="7D4005B9" w:rsidR="0019135B" w:rsidRDefault="0019135B" w:rsidP="00DE4D8B">
      <w:pPr>
        <w:spacing w:after="0"/>
        <w:contextualSpacing/>
        <w:rPr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Your Lucky Pet Sitter </w:t>
      </w:r>
      <w:r w:rsidRPr="00591C68">
        <w:t>has been contracted to Pet Sit for my pet(s) and has my permission to place them in your care in case of an emergency.</w:t>
      </w:r>
      <w:r>
        <w:rPr>
          <w:sz w:val="24"/>
          <w:szCs w:val="24"/>
        </w:rPr>
        <w:t xml:space="preserve"> </w:t>
      </w:r>
      <w:r>
        <w:rPr>
          <w:rFonts w:ascii="Arial Black" w:hAnsi="Arial Black"/>
          <w:b/>
          <w:bCs/>
          <w:sz w:val="24"/>
          <w:szCs w:val="24"/>
        </w:rPr>
        <w:t xml:space="preserve">Your Lucky Pet Sitter </w:t>
      </w:r>
      <w:r w:rsidRPr="00591C68">
        <w:t>will attempt to contact me as soon as medical care is deemed necessary. However, in the event I cannot be reached immediately, I authorize you to treat my pet(s) and will be responsible for payment of any fees as stated below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lease file this form with my records.</w:t>
      </w:r>
    </w:p>
    <w:p w14:paraId="60E6943A" w14:textId="08D16817" w:rsidR="0019135B" w:rsidRDefault="0019135B" w:rsidP="00DE4D8B">
      <w:pPr>
        <w:spacing w:after="0"/>
        <w:contextualSpacing/>
        <w:rPr>
          <w:sz w:val="24"/>
          <w:szCs w:val="24"/>
        </w:rPr>
      </w:pPr>
    </w:p>
    <w:p w14:paraId="6492E6DC" w14:textId="4CC11CF6" w:rsidR="0019135B" w:rsidRDefault="0019135B" w:rsidP="00DE4D8B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et Owner: ____________________________________________________</w:t>
      </w:r>
    </w:p>
    <w:p w14:paraId="2780E1B6" w14:textId="165FBC84" w:rsidR="0019135B" w:rsidRDefault="0019135B" w:rsidP="00DE4D8B">
      <w:pPr>
        <w:spacing w:after="0"/>
        <w:contextualSpacing/>
        <w:rPr>
          <w:sz w:val="24"/>
          <w:szCs w:val="24"/>
        </w:rPr>
      </w:pPr>
    </w:p>
    <w:p w14:paraId="71CFCCAC" w14:textId="053ADD3D" w:rsidR="0019135B" w:rsidRDefault="0019135B" w:rsidP="00DE4D8B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</w:t>
      </w:r>
    </w:p>
    <w:p w14:paraId="3E463039" w14:textId="25B4C3FD" w:rsidR="0019135B" w:rsidRDefault="0019135B" w:rsidP="00DE4D8B">
      <w:pPr>
        <w:spacing w:after="0"/>
        <w:contextualSpacing/>
        <w:rPr>
          <w:sz w:val="24"/>
          <w:szCs w:val="24"/>
        </w:rPr>
      </w:pPr>
    </w:p>
    <w:p w14:paraId="22CF8D1D" w14:textId="45854841" w:rsidR="0019135B" w:rsidRDefault="0019135B" w:rsidP="00DE4D8B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hone: _____________________</w:t>
      </w:r>
    </w:p>
    <w:p w14:paraId="2531CEE4" w14:textId="02DABC2D" w:rsidR="0019135B" w:rsidRDefault="0019135B" w:rsidP="00DE4D8B">
      <w:pPr>
        <w:spacing w:after="0"/>
        <w:contextualSpacing/>
        <w:rPr>
          <w:sz w:val="24"/>
          <w:szCs w:val="24"/>
        </w:rPr>
      </w:pPr>
    </w:p>
    <w:p w14:paraId="1C71B86E" w14:textId="3AE0B73E" w:rsidR="0019135B" w:rsidRPr="00591C68" w:rsidRDefault="0019135B" w:rsidP="0019135B">
      <w:pPr>
        <w:pStyle w:val="ListParagraph"/>
        <w:numPr>
          <w:ilvl w:val="0"/>
          <w:numId w:val="1"/>
        </w:numPr>
        <w:spacing w:after="0"/>
      </w:pPr>
      <w:r w:rsidRPr="00591C68">
        <w:t>If above named veterinarian is not available, I agree that another vet in his/her practice may care for my pet(s). If neither of these veterinarians are ava</w:t>
      </w:r>
      <w:r w:rsidR="00591C68" w:rsidRPr="00591C68">
        <w:t>i</w:t>
      </w:r>
      <w:r w:rsidRPr="00591C68">
        <w:t>lable, I give permission for</w:t>
      </w:r>
      <w:r>
        <w:rPr>
          <w:sz w:val="24"/>
          <w:szCs w:val="24"/>
        </w:rPr>
        <w:t xml:space="preserve"> </w:t>
      </w:r>
      <w:r>
        <w:rPr>
          <w:rFonts w:ascii="Arial Black" w:hAnsi="Arial Black"/>
          <w:b/>
          <w:bCs/>
          <w:sz w:val="24"/>
          <w:szCs w:val="24"/>
        </w:rPr>
        <w:t xml:space="preserve">Your Lucky Pet </w:t>
      </w:r>
      <w:r w:rsidRPr="00591C68">
        <w:rPr>
          <w:rFonts w:ascii="Arial Black" w:hAnsi="Arial Black"/>
          <w:b/>
          <w:bCs/>
        </w:rPr>
        <w:t>Sitter</w:t>
      </w:r>
      <w:r w:rsidR="00591C68">
        <w:rPr>
          <w:rFonts w:ascii="Arial Black" w:hAnsi="Arial Black"/>
          <w:b/>
          <w:bCs/>
        </w:rPr>
        <w:t xml:space="preserve">  </w:t>
      </w:r>
      <w:r w:rsidRPr="00591C68">
        <w:t xml:space="preserve"> to take my pet(s) to the nearest animal hospital or emergency clinic.</w:t>
      </w:r>
    </w:p>
    <w:p w14:paraId="5E2DF286" w14:textId="2406E5DC" w:rsidR="0019135B" w:rsidRPr="00591C68" w:rsidRDefault="0019135B" w:rsidP="0019135B">
      <w:pPr>
        <w:pStyle w:val="ListParagraph"/>
        <w:numPr>
          <w:ilvl w:val="0"/>
          <w:numId w:val="1"/>
        </w:numPr>
        <w:spacing w:after="0"/>
      </w:pPr>
      <w:r w:rsidRPr="00591C68">
        <w:t xml:space="preserve">I give permission for </w:t>
      </w:r>
      <w:r>
        <w:rPr>
          <w:rFonts w:ascii="Arial Black" w:hAnsi="Arial Black"/>
          <w:b/>
          <w:bCs/>
          <w:sz w:val="24"/>
          <w:szCs w:val="24"/>
        </w:rPr>
        <w:t>Your Lucky Pet Sitter</w:t>
      </w:r>
      <w:r>
        <w:rPr>
          <w:rFonts w:ascii="Arial Black" w:hAnsi="Arial Black"/>
          <w:sz w:val="24"/>
          <w:szCs w:val="24"/>
        </w:rPr>
        <w:t xml:space="preserve"> </w:t>
      </w:r>
      <w:r w:rsidRPr="00591C68">
        <w:t>to approve treatment up to $_______ (initials______)</w:t>
      </w:r>
    </w:p>
    <w:p w14:paraId="37ACFCD8" w14:textId="6304E0DD" w:rsidR="0019135B" w:rsidRPr="00591C68" w:rsidRDefault="0019135B" w:rsidP="0019135B">
      <w:pPr>
        <w:pStyle w:val="ListParagraph"/>
        <w:numPr>
          <w:ilvl w:val="0"/>
          <w:numId w:val="1"/>
        </w:numPr>
        <w:spacing w:after="0"/>
      </w:pPr>
      <w:r w:rsidRPr="00591C68">
        <w:t>I understand that</w:t>
      </w:r>
      <w:r>
        <w:rPr>
          <w:sz w:val="24"/>
          <w:szCs w:val="24"/>
        </w:rPr>
        <w:t xml:space="preserve"> </w:t>
      </w:r>
      <w:r>
        <w:rPr>
          <w:rFonts w:ascii="Arial Black" w:hAnsi="Arial Black"/>
          <w:b/>
          <w:bCs/>
          <w:sz w:val="24"/>
          <w:szCs w:val="24"/>
        </w:rPr>
        <w:t xml:space="preserve">Your Lucky Pet Sitter </w:t>
      </w:r>
      <w:r w:rsidRPr="00591C68">
        <w:t>assumes no respo</w:t>
      </w:r>
      <w:r w:rsidR="00591C68">
        <w:t>nsibility</w:t>
      </w:r>
      <w:r w:rsidRPr="00591C68">
        <w:t xml:space="preserve"> for the loss of any pet and is released from all liability related to transportation, treatment and expense.</w:t>
      </w:r>
    </w:p>
    <w:p w14:paraId="61BD7F39" w14:textId="4D336DC7" w:rsidR="0019135B" w:rsidRDefault="0019135B" w:rsidP="001913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91C68">
        <w:t>Other conditions, if any</w:t>
      </w:r>
      <w:r>
        <w:rPr>
          <w:sz w:val="24"/>
          <w:szCs w:val="24"/>
        </w:rPr>
        <w:t>: _________________________________________________</w:t>
      </w:r>
    </w:p>
    <w:p w14:paraId="49074FEC" w14:textId="77777777" w:rsidR="00591C68" w:rsidRDefault="00591C68" w:rsidP="00591C68">
      <w:pPr>
        <w:pStyle w:val="ListParagraph"/>
        <w:spacing w:after="0"/>
        <w:ind w:left="1080"/>
        <w:rPr>
          <w:sz w:val="24"/>
          <w:szCs w:val="24"/>
        </w:rPr>
      </w:pPr>
    </w:p>
    <w:p w14:paraId="0167040B" w14:textId="213F5AAB" w:rsidR="00005F02" w:rsidRDefault="00005F02" w:rsidP="00591C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y pet(s) has/have the following health issues: __________________________________________________________________________________________________________________________________________________________</w:t>
      </w:r>
      <w:r w:rsidR="00591C68">
        <w:rPr>
          <w:sz w:val="24"/>
          <w:szCs w:val="24"/>
        </w:rPr>
        <w:t>________________________</w:t>
      </w:r>
      <w:r>
        <w:rPr>
          <w:sz w:val="24"/>
          <w:szCs w:val="24"/>
        </w:rPr>
        <w:t>__</w:t>
      </w:r>
    </w:p>
    <w:p w14:paraId="11FCFA51" w14:textId="311BC0CE" w:rsidR="00005F02" w:rsidRDefault="00005F02" w:rsidP="00005F02">
      <w:pPr>
        <w:spacing w:after="0"/>
        <w:rPr>
          <w:sz w:val="24"/>
          <w:szCs w:val="24"/>
        </w:rPr>
      </w:pPr>
    </w:p>
    <w:p w14:paraId="10C06E57" w14:textId="7BB483DF" w:rsidR="00005F02" w:rsidRDefault="00005F02" w:rsidP="00005F02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consent for treatment has no expiration date unless otherwise noted.</w:t>
      </w:r>
    </w:p>
    <w:p w14:paraId="57340F07" w14:textId="033153B1" w:rsidR="00005F02" w:rsidRDefault="00005F02" w:rsidP="00005F02">
      <w:pPr>
        <w:spacing w:after="0"/>
        <w:rPr>
          <w:sz w:val="24"/>
          <w:szCs w:val="24"/>
        </w:rPr>
      </w:pPr>
    </w:p>
    <w:p w14:paraId="1664601B" w14:textId="23C7A522" w:rsidR="00005F02" w:rsidRDefault="00005F02" w:rsidP="00005F02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6872B86A" w14:textId="55A1D78F" w:rsidR="00005F02" w:rsidRDefault="00005F02" w:rsidP="00005F0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li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0BD55894" w14:textId="12B3DC2B" w:rsidR="00005F02" w:rsidRDefault="00005F02" w:rsidP="00005F02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7F8223BA" w14:textId="32008280" w:rsidR="00005F02" w:rsidRPr="00005F02" w:rsidRDefault="00005F02" w:rsidP="00005F0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Your Lucky Pet Sit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1233CF64" w14:textId="77777777" w:rsidR="00DE4D8B" w:rsidRPr="00DE4D8B" w:rsidRDefault="00DE4D8B" w:rsidP="00DE4D8B">
      <w:pPr>
        <w:spacing w:after="0"/>
        <w:contextualSpacing/>
        <w:rPr>
          <w:sz w:val="24"/>
          <w:szCs w:val="24"/>
        </w:rPr>
      </w:pPr>
    </w:p>
    <w:p w14:paraId="4E75A316" w14:textId="77777777" w:rsidR="00DE4D8B" w:rsidRPr="00DE4D8B" w:rsidRDefault="00DE4D8B" w:rsidP="00342CD7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DE4D8B" w:rsidRPr="00DE4D8B" w:rsidSect="00591C68">
      <w:pgSz w:w="12240" w:h="15840"/>
      <w:pgMar w:top="43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43392"/>
    <w:multiLevelType w:val="hybridMultilevel"/>
    <w:tmpl w:val="14488546"/>
    <w:lvl w:ilvl="0" w:tplc="4FFC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8B"/>
    <w:rsid w:val="00005F02"/>
    <w:rsid w:val="0019135B"/>
    <w:rsid w:val="00342CD7"/>
    <w:rsid w:val="00591C68"/>
    <w:rsid w:val="009A30D5"/>
    <w:rsid w:val="00D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C278"/>
  <w15:chartTrackingRefBased/>
  <w15:docId w15:val="{64FCEE9F-9A02-48C2-86FB-12DB2E31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D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1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rluckypetsit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luckypetsit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039E-8332-EA44-9252-CFD0E68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kill</dc:creator>
  <cp:keywords/>
  <dc:description/>
  <cp:lastModifiedBy>Mike Linville</cp:lastModifiedBy>
  <cp:revision>2</cp:revision>
  <dcterms:created xsi:type="dcterms:W3CDTF">2020-02-05T05:18:00Z</dcterms:created>
  <dcterms:modified xsi:type="dcterms:W3CDTF">2020-02-05T05:18:00Z</dcterms:modified>
</cp:coreProperties>
</file>